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172DA" w14:textId="77777777" w:rsidR="00B23F97" w:rsidRDefault="007C4B1F" w:rsidP="00460F6B">
      <w:pPr>
        <w:jc w:val="center"/>
        <w:rPr>
          <w:b/>
          <w:sz w:val="28"/>
          <w:szCs w:val="28"/>
        </w:rPr>
      </w:pPr>
      <w:r>
        <w:rPr>
          <w:b/>
          <w:noProof/>
          <w:sz w:val="28"/>
          <w:szCs w:val="28"/>
        </w:rPr>
        <w:drawing>
          <wp:inline distT="0" distB="0" distL="0" distR="0" wp14:anchorId="7DFC2F8A" wp14:editId="4EB8CA67">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14:paraId="42BFFC5F" w14:textId="77777777" w:rsidR="00B23F97" w:rsidRPr="00816175" w:rsidRDefault="00B23F97" w:rsidP="00460F6B">
      <w:pPr>
        <w:jc w:val="center"/>
        <w:rPr>
          <w:b/>
        </w:rPr>
      </w:pPr>
    </w:p>
    <w:p w14:paraId="5A41A6FF" w14:textId="77777777" w:rsidR="00FE15AD" w:rsidRPr="00403E8E" w:rsidRDefault="00E455FD" w:rsidP="00460F6B">
      <w:pPr>
        <w:jc w:val="center"/>
        <w:rPr>
          <w:b/>
          <w:sz w:val="28"/>
        </w:rPr>
      </w:pPr>
      <w:r w:rsidRPr="00403E8E">
        <w:rPr>
          <w:b/>
          <w:sz w:val="28"/>
        </w:rPr>
        <w:t xml:space="preserve">Instruction Council Meeting </w:t>
      </w:r>
    </w:p>
    <w:p w14:paraId="23B0605A" w14:textId="77777777" w:rsidR="00FE15AD" w:rsidRPr="00403E8E" w:rsidRDefault="00FE15AD" w:rsidP="00987752">
      <w:pPr>
        <w:jc w:val="center"/>
        <w:rPr>
          <w:b/>
          <w:sz w:val="28"/>
        </w:rPr>
      </w:pPr>
      <w:r w:rsidRPr="00403E8E">
        <w:rPr>
          <w:b/>
          <w:sz w:val="28"/>
        </w:rPr>
        <w:t>A</w:t>
      </w:r>
      <w:r w:rsidR="00021794" w:rsidRPr="00403E8E">
        <w:rPr>
          <w:b/>
          <w:sz w:val="28"/>
        </w:rPr>
        <w:t>GENDA</w:t>
      </w:r>
    </w:p>
    <w:p w14:paraId="406D1CC2" w14:textId="243C5FB1" w:rsidR="00FE15AD" w:rsidRPr="00403E8E" w:rsidRDefault="009B6318" w:rsidP="00987752">
      <w:pPr>
        <w:jc w:val="center"/>
        <w:rPr>
          <w:b/>
          <w:sz w:val="28"/>
        </w:rPr>
      </w:pPr>
      <w:r>
        <w:rPr>
          <w:b/>
          <w:sz w:val="28"/>
        </w:rPr>
        <w:t xml:space="preserve">November </w:t>
      </w:r>
      <w:r w:rsidR="00673E59">
        <w:rPr>
          <w:b/>
          <w:sz w:val="28"/>
        </w:rPr>
        <w:t>15</w:t>
      </w:r>
      <w:r w:rsidR="00687F9E" w:rsidRPr="00403E8E">
        <w:rPr>
          <w:b/>
          <w:sz w:val="28"/>
        </w:rPr>
        <w:t>,</w:t>
      </w:r>
      <w:r w:rsidR="00E455FD" w:rsidRPr="00403E8E">
        <w:rPr>
          <w:b/>
          <w:sz w:val="28"/>
        </w:rPr>
        <w:t xml:space="preserve"> 2016</w:t>
      </w:r>
    </w:p>
    <w:p w14:paraId="34F523EE" w14:textId="3E94DBE8" w:rsidR="001803E3" w:rsidRPr="00403E8E" w:rsidRDefault="00FE7B72" w:rsidP="00987752">
      <w:pPr>
        <w:jc w:val="center"/>
        <w:rPr>
          <w:b/>
          <w:sz w:val="28"/>
        </w:rPr>
      </w:pPr>
      <w:r>
        <w:rPr>
          <w:b/>
          <w:sz w:val="28"/>
        </w:rPr>
        <w:t>3</w:t>
      </w:r>
      <w:r w:rsidR="00236524">
        <w:rPr>
          <w:b/>
          <w:sz w:val="28"/>
        </w:rPr>
        <w:t xml:space="preserve">:00 p.m. to </w:t>
      </w:r>
      <w:r>
        <w:rPr>
          <w:b/>
          <w:sz w:val="28"/>
        </w:rPr>
        <w:t>5:0</w:t>
      </w:r>
      <w:r w:rsidR="00E455FD" w:rsidRPr="00403E8E">
        <w:rPr>
          <w:b/>
          <w:sz w:val="28"/>
        </w:rPr>
        <w:t>0 p.m.</w:t>
      </w:r>
    </w:p>
    <w:p w14:paraId="3B70390D" w14:textId="77777777" w:rsidR="00517AA7" w:rsidRPr="00403E8E" w:rsidRDefault="00E455FD" w:rsidP="00987752">
      <w:pPr>
        <w:jc w:val="center"/>
        <w:rPr>
          <w:b/>
          <w:color w:val="000000"/>
          <w:sz w:val="28"/>
        </w:rPr>
      </w:pPr>
      <w:r w:rsidRPr="00403E8E">
        <w:rPr>
          <w:b/>
          <w:color w:val="000000"/>
          <w:sz w:val="28"/>
        </w:rPr>
        <w:t>Library Basement 55</w:t>
      </w:r>
    </w:p>
    <w:p w14:paraId="5B498E86" w14:textId="77777777" w:rsidR="00460F6B" w:rsidRDefault="00460F6B" w:rsidP="00987752">
      <w:pPr>
        <w:jc w:val="center"/>
        <w:rPr>
          <w:b/>
          <w:color w:val="000000"/>
          <w:sz w:val="20"/>
          <w:szCs w:val="20"/>
        </w:rPr>
      </w:pPr>
    </w:p>
    <w:p w14:paraId="2FED8C9D" w14:textId="77777777" w:rsidR="00403E8E" w:rsidRDefault="00403E8E" w:rsidP="00987752">
      <w:pPr>
        <w:jc w:val="center"/>
        <w:rPr>
          <w:b/>
          <w:color w:val="000000"/>
          <w:sz w:val="20"/>
          <w:szCs w:val="20"/>
        </w:rPr>
      </w:pPr>
    </w:p>
    <w:p w14:paraId="47382605" w14:textId="77777777" w:rsidR="00403E8E" w:rsidRDefault="00403E8E" w:rsidP="00987752">
      <w:pPr>
        <w:jc w:val="center"/>
        <w:rPr>
          <w:b/>
          <w:color w:val="000000"/>
          <w:sz w:val="20"/>
          <w:szCs w:val="20"/>
        </w:rPr>
      </w:pPr>
    </w:p>
    <w:p w14:paraId="5017767E" w14:textId="77777777" w:rsidR="00E47702" w:rsidRPr="00403E8E" w:rsidRDefault="00E47702" w:rsidP="00E47702">
      <w:pPr>
        <w:pStyle w:val="ListParagraph"/>
        <w:numPr>
          <w:ilvl w:val="0"/>
          <w:numId w:val="24"/>
        </w:numPr>
        <w:autoSpaceDE w:val="0"/>
        <w:autoSpaceDN w:val="0"/>
        <w:adjustRightInd w:val="0"/>
        <w:contextualSpacing/>
      </w:pPr>
      <w:r w:rsidRPr="00403E8E">
        <w:t>CALL TO ORDER</w:t>
      </w:r>
    </w:p>
    <w:p w14:paraId="2F299019" w14:textId="77777777" w:rsidR="00E47702" w:rsidRPr="00403E8E" w:rsidRDefault="00E47702" w:rsidP="00E47702">
      <w:pPr>
        <w:pStyle w:val="ListParagraph"/>
        <w:autoSpaceDE w:val="0"/>
        <w:autoSpaceDN w:val="0"/>
        <w:adjustRightInd w:val="0"/>
        <w:ind w:left="1080"/>
      </w:pPr>
    </w:p>
    <w:p w14:paraId="6889DE21" w14:textId="77777777" w:rsidR="00E47702" w:rsidRPr="00403E8E" w:rsidRDefault="00E47702" w:rsidP="00E47702">
      <w:pPr>
        <w:pStyle w:val="ListParagraph"/>
        <w:numPr>
          <w:ilvl w:val="0"/>
          <w:numId w:val="24"/>
        </w:numPr>
        <w:autoSpaceDE w:val="0"/>
        <w:autoSpaceDN w:val="0"/>
        <w:adjustRightInd w:val="0"/>
        <w:contextualSpacing/>
      </w:pPr>
      <w:r w:rsidRPr="00403E8E">
        <w:t>ACTION ITEMS</w:t>
      </w:r>
    </w:p>
    <w:p w14:paraId="0C1B8A08" w14:textId="77777777" w:rsidR="00B04205" w:rsidRPr="00403E8E" w:rsidRDefault="00B04205" w:rsidP="00B04205">
      <w:pPr>
        <w:pStyle w:val="ListParagraph"/>
        <w:autoSpaceDE w:val="0"/>
        <w:autoSpaceDN w:val="0"/>
        <w:adjustRightInd w:val="0"/>
        <w:ind w:left="1080"/>
        <w:contextualSpacing/>
      </w:pPr>
    </w:p>
    <w:p w14:paraId="178B19EB" w14:textId="77777777" w:rsidR="00B04205" w:rsidRPr="00403E8E" w:rsidRDefault="00E47702" w:rsidP="001511C1">
      <w:pPr>
        <w:pStyle w:val="ListParagraph"/>
        <w:numPr>
          <w:ilvl w:val="1"/>
          <w:numId w:val="24"/>
        </w:numPr>
        <w:autoSpaceDE w:val="0"/>
        <w:autoSpaceDN w:val="0"/>
        <w:adjustRightInd w:val="0"/>
        <w:contextualSpacing/>
      </w:pPr>
      <w:r w:rsidRPr="00403E8E">
        <w:t>Approval of Agenda</w:t>
      </w:r>
    </w:p>
    <w:p w14:paraId="4E6E0B03" w14:textId="358BC060" w:rsidR="001511C1" w:rsidRDefault="00E47702" w:rsidP="001511C1">
      <w:pPr>
        <w:pStyle w:val="ListParagraph"/>
        <w:numPr>
          <w:ilvl w:val="1"/>
          <w:numId w:val="24"/>
        </w:numPr>
        <w:autoSpaceDE w:val="0"/>
        <w:autoSpaceDN w:val="0"/>
        <w:adjustRightInd w:val="0"/>
        <w:contextualSpacing/>
      </w:pPr>
      <w:r w:rsidRPr="00403E8E">
        <w:t xml:space="preserve">Approval of Minutes of </w:t>
      </w:r>
      <w:r w:rsidR="00091A10">
        <w:t>1</w:t>
      </w:r>
      <w:r w:rsidR="00673E59">
        <w:t>1</w:t>
      </w:r>
      <w:r w:rsidR="00091A10">
        <w:t>/4</w:t>
      </w:r>
      <w:r w:rsidR="006C5309" w:rsidRPr="00403E8E">
        <w:t>/16</w:t>
      </w:r>
    </w:p>
    <w:p w14:paraId="6EA9463B" w14:textId="77777777" w:rsidR="00091A10" w:rsidRDefault="00091A10" w:rsidP="00091A10">
      <w:pPr>
        <w:pStyle w:val="ListParagraph"/>
        <w:autoSpaceDE w:val="0"/>
        <w:autoSpaceDN w:val="0"/>
        <w:adjustRightInd w:val="0"/>
        <w:ind w:left="1440"/>
        <w:contextualSpacing/>
      </w:pPr>
    </w:p>
    <w:p w14:paraId="6EF844F6" w14:textId="52D715F4" w:rsidR="00091A10" w:rsidRDefault="00673E59" w:rsidP="00091A10">
      <w:pPr>
        <w:pStyle w:val="ListParagraph"/>
        <w:numPr>
          <w:ilvl w:val="0"/>
          <w:numId w:val="24"/>
        </w:numPr>
        <w:autoSpaceDE w:val="0"/>
        <w:autoSpaceDN w:val="0"/>
        <w:adjustRightInd w:val="0"/>
        <w:contextualSpacing/>
      </w:pPr>
      <w:r>
        <w:t>CONTINUING BUSINESS</w:t>
      </w:r>
    </w:p>
    <w:p w14:paraId="24CF6753" w14:textId="77777777" w:rsidR="00673E59" w:rsidRDefault="00673E59" w:rsidP="00091A10">
      <w:pPr>
        <w:pStyle w:val="ListParagraph"/>
        <w:numPr>
          <w:ilvl w:val="1"/>
          <w:numId w:val="24"/>
        </w:numPr>
        <w:autoSpaceDE w:val="0"/>
        <w:autoSpaceDN w:val="0"/>
        <w:adjustRightInd w:val="0"/>
        <w:contextualSpacing/>
      </w:pPr>
      <w:r>
        <w:t xml:space="preserve">Off-Cycle </w:t>
      </w:r>
      <w:r w:rsidR="00091A10">
        <w:t>Replacement</w:t>
      </w:r>
      <w:r>
        <w:t xml:space="preserve"> Recommendations</w:t>
      </w:r>
    </w:p>
    <w:p w14:paraId="457A7133" w14:textId="0DFF60CB" w:rsidR="00091A10" w:rsidRDefault="00673E59" w:rsidP="00091A10">
      <w:pPr>
        <w:pStyle w:val="ListParagraph"/>
        <w:numPr>
          <w:ilvl w:val="1"/>
          <w:numId w:val="24"/>
        </w:numPr>
        <w:autoSpaceDE w:val="0"/>
        <w:autoSpaceDN w:val="0"/>
        <w:adjustRightInd w:val="0"/>
        <w:contextualSpacing/>
      </w:pPr>
      <w:r>
        <w:t>Growth Position Ranking</w:t>
      </w:r>
      <w:r w:rsidR="00091A10">
        <w:t xml:space="preserve"> </w:t>
      </w:r>
    </w:p>
    <w:p w14:paraId="055597A9" w14:textId="77777777" w:rsidR="003E326E" w:rsidRPr="00403E8E" w:rsidRDefault="003E326E" w:rsidP="003E326E">
      <w:pPr>
        <w:pStyle w:val="ListParagraph"/>
        <w:autoSpaceDE w:val="0"/>
        <w:autoSpaceDN w:val="0"/>
        <w:adjustRightInd w:val="0"/>
        <w:ind w:left="2880"/>
        <w:contextualSpacing/>
      </w:pPr>
    </w:p>
    <w:p w14:paraId="194DDFB0" w14:textId="77777777" w:rsidR="009B6318" w:rsidRDefault="009B6318" w:rsidP="009B6318">
      <w:pPr>
        <w:pStyle w:val="ListParagraph"/>
        <w:numPr>
          <w:ilvl w:val="0"/>
          <w:numId w:val="24"/>
        </w:numPr>
        <w:autoSpaceDE w:val="0"/>
        <w:autoSpaceDN w:val="0"/>
        <w:adjustRightInd w:val="0"/>
        <w:contextualSpacing/>
      </w:pPr>
      <w:r w:rsidRPr="00403E8E">
        <w:t>OTHER</w:t>
      </w:r>
    </w:p>
    <w:p w14:paraId="7F72D901" w14:textId="73FBEE9A" w:rsidR="00750E33" w:rsidRPr="001511C1" w:rsidRDefault="00750E33" w:rsidP="00750E33">
      <w:pPr>
        <w:pStyle w:val="ListParagraph"/>
        <w:numPr>
          <w:ilvl w:val="1"/>
          <w:numId w:val="24"/>
        </w:numPr>
        <w:autoSpaceDE w:val="0"/>
        <w:autoSpaceDN w:val="0"/>
        <w:adjustRightInd w:val="0"/>
        <w:contextualSpacing/>
      </w:pPr>
      <w:r>
        <w:t>Meeting scheduled 12/6/16 Conflicts with Curriculum Committee</w:t>
      </w:r>
      <w:bookmarkStart w:id="0" w:name="_GoBack"/>
      <w:bookmarkEnd w:id="0"/>
    </w:p>
    <w:p w14:paraId="5B8B1DC1" w14:textId="77777777" w:rsidR="00091A10" w:rsidRPr="00403E8E" w:rsidRDefault="003F4125" w:rsidP="009B6318">
      <w:pPr>
        <w:autoSpaceDE w:val="0"/>
        <w:autoSpaceDN w:val="0"/>
        <w:adjustRightInd w:val="0"/>
        <w:contextualSpacing/>
      </w:pPr>
      <w:r>
        <w:tab/>
      </w:r>
    </w:p>
    <w:p w14:paraId="03016582" w14:textId="77777777" w:rsidR="00403E8E" w:rsidRPr="00403E8E" w:rsidRDefault="00403E8E" w:rsidP="00403E8E">
      <w:pPr>
        <w:autoSpaceDE w:val="0"/>
        <w:autoSpaceDN w:val="0"/>
        <w:adjustRightInd w:val="0"/>
        <w:contextualSpacing/>
      </w:pPr>
    </w:p>
    <w:p w14:paraId="679FF162" w14:textId="77777777"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2239A245" wp14:editId="1812E42C">
                <wp:simplePos x="0" y="0"/>
                <wp:positionH relativeFrom="page">
                  <wp:posOffset>1163320</wp:posOffset>
                </wp:positionH>
                <wp:positionV relativeFrom="paragraph">
                  <wp:posOffset>1915795</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14:paraId="6520A5B5" w14:textId="77777777" w:rsidR="00236524" w:rsidRPr="003D5320" w:rsidRDefault="00236524"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14:paraId="3081F60F" w14:textId="77777777" w:rsidR="00236524" w:rsidRPr="003D5320" w:rsidRDefault="00236524"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Pr>
                                <w:i/>
                                <w:iCs/>
                                <w:color w:val="5B9BD5" w:themeColor="accent1"/>
                                <w:sz w:val="16"/>
                                <w:szCs w:val="16"/>
                              </w:rPr>
                              <w:t>, undergraduate</w:t>
                            </w:r>
                            <w:r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9A245" id="_x0000_t202" coordsize="21600,21600" o:spt="202" path="m,l,21600r21600,l21600,xe">
                <v:stroke joinstyle="miter"/>
                <v:path gradientshapeok="t" o:connecttype="rect"/>
              </v:shapetype>
              <v:shape id="Text Box 2" o:spid="_x0000_s1026" type="#_x0000_t202" style="position:absolute;margin-left:91.6pt;margin-top:150.85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" filled="f" stroked="f">
                <v:textbox>
                  <w:txbxContent>
                    <w:p w14:paraId="6520A5B5" w14:textId="77777777" w:rsidR="00236524" w:rsidRPr="003D5320" w:rsidRDefault="00236524"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14:paraId="3081F60F" w14:textId="77777777" w:rsidR="00236524" w:rsidRPr="003D5320" w:rsidRDefault="00236524"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Pr>
                          <w:i/>
                          <w:iCs/>
                          <w:color w:val="5B9BD5" w:themeColor="accent1"/>
                          <w:sz w:val="16"/>
                          <w:szCs w:val="16"/>
                        </w:rPr>
                        <w:t>, undergraduate</w:t>
                      </w:r>
                      <w:r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A3E9" w14:textId="77777777" w:rsidR="0068411D" w:rsidRDefault="0068411D">
      <w:r>
        <w:separator/>
      </w:r>
    </w:p>
  </w:endnote>
  <w:endnote w:type="continuationSeparator" w:id="0">
    <w:p w14:paraId="35B440C5" w14:textId="77777777" w:rsidR="0068411D" w:rsidRDefault="006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24DD" w14:textId="77777777" w:rsidR="0068411D" w:rsidRDefault="0068411D">
      <w:r>
        <w:separator/>
      </w:r>
    </w:p>
  </w:footnote>
  <w:footnote w:type="continuationSeparator" w:id="0">
    <w:p w14:paraId="699D5AA9" w14:textId="77777777" w:rsidR="0068411D" w:rsidRDefault="0068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FEE2C900"/>
    <w:lvl w:ilvl="0" w:tplc="04090013">
      <w:start w:val="1"/>
      <w:numFmt w:val="upperRoman"/>
      <w:lvlText w:val="%1."/>
      <w:lvlJc w:val="righ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D0422"/>
    <w:multiLevelType w:val="hybridMultilevel"/>
    <w:tmpl w:val="585C5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7"/>
  </w:num>
  <w:num w:numId="5">
    <w:abstractNumId w:val="24"/>
  </w:num>
  <w:num w:numId="6">
    <w:abstractNumId w:val="11"/>
  </w:num>
  <w:num w:numId="7">
    <w:abstractNumId w:val="20"/>
  </w:num>
  <w:num w:numId="8">
    <w:abstractNumId w:val="22"/>
  </w:num>
  <w:num w:numId="9">
    <w:abstractNumId w:val="2"/>
  </w:num>
  <w:num w:numId="10">
    <w:abstractNumId w:val="3"/>
  </w:num>
  <w:num w:numId="11">
    <w:abstractNumId w:val="9"/>
  </w:num>
  <w:num w:numId="12">
    <w:abstractNumId w:val="21"/>
  </w:num>
  <w:num w:numId="13">
    <w:abstractNumId w:val="6"/>
  </w:num>
  <w:num w:numId="14">
    <w:abstractNumId w:val="19"/>
  </w:num>
  <w:num w:numId="15">
    <w:abstractNumId w:val="12"/>
  </w:num>
  <w:num w:numId="16">
    <w:abstractNumId w:val="13"/>
  </w:num>
  <w:num w:numId="17">
    <w:abstractNumId w:val="14"/>
  </w:num>
  <w:num w:numId="18">
    <w:abstractNumId w:val="15"/>
  </w:num>
  <w:num w:numId="19">
    <w:abstractNumId w:val="17"/>
  </w:num>
  <w:num w:numId="20">
    <w:abstractNumId w:val="0"/>
  </w:num>
  <w:num w:numId="21">
    <w:abstractNumId w:val="16"/>
  </w:num>
  <w:num w:numId="22">
    <w:abstractNumId w:val="18"/>
  </w:num>
  <w:num w:numId="23">
    <w:abstractNumId w:val="5"/>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1746"/>
    <w:rsid w:val="000532E4"/>
    <w:rsid w:val="00053DB2"/>
    <w:rsid w:val="00057EB4"/>
    <w:rsid w:val="000636DB"/>
    <w:rsid w:val="00064E1E"/>
    <w:rsid w:val="0007030B"/>
    <w:rsid w:val="0007653F"/>
    <w:rsid w:val="00076A87"/>
    <w:rsid w:val="000810F1"/>
    <w:rsid w:val="00082C8E"/>
    <w:rsid w:val="00085C69"/>
    <w:rsid w:val="00087E42"/>
    <w:rsid w:val="00090BCE"/>
    <w:rsid w:val="00091A10"/>
    <w:rsid w:val="00093832"/>
    <w:rsid w:val="0009396D"/>
    <w:rsid w:val="000B448D"/>
    <w:rsid w:val="000C07F4"/>
    <w:rsid w:val="000C4FB1"/>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2F1"/>
    <w:rsid w:val="00127EC7"/>
    <w:rsid w:val="001365BE"/>
    <w:rsid w:val="0014196F"/>
    <w:rsid w:val="00146BAD"/>
    <w:rsid w:val="001511C1"/>
    <w:rsid w:val="001803E3"/>
    <w:rsid w:val="001834BB"/>
    <w:rsid w:val="00187170"/>
    <w:rsid w:val="0019296E"/>
    <w:rsid w:val="001A4F36"/>
    <w:rsid w:val="001B1E62"/>
    <w:rsid w:val="001C04CC"/>
    <w:rsid w:val="001D6897"/>
    <w:rsid w:val="001E7FE1"/>
    <w:rsid w:val="001F3004"/>
    <w:rsid w:val="00203063"/>
    <w:rsid w:val="00220F65"/>
    <w:rsid w:val="0022173F"/>
    <w:rsid w:val="00226993"/>
    <w:rsid w:val="00232110"/>
    <w:rsid w:val="00236524"/>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4F10"/>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6698"/>
    <w:rsid w:val="0039701E"/>
    <w:rsid w:val="003A48A0"/>
    <w:rsid w:val="003A7FD2"/>
    <w:rsid w:val="003B1CB9"/>
    <w:rsid w:val="003C1707"/>
    <w:rsid w:val="003C61F2"/>
    <w:rsid w:val="003D15CF"/>
    <w:rsid w:val="003D4902"/>
    <w:rsid w:val="003D5320"/>
    <w:rsid w:val="003E326E"/>
    <w:rsid w:val="003E47BF"/>
    <w:rsid w:val="003F12B9"/>
    <w:rsid w:val="003F3534"/>
    <w:rsid w:val="003F4125"/>
    <w:rsid w:val="00403E8E"/>
    <w:rsid w:val="004114A8"/>
    <w:rsid w:val="00411F73"/>
    <w:rsid w:val="00413662"/>
    <w:rsid w:val="00417EED"/>
    <w:rsid w:val="004269A5"/>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532E2"/>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73E59"/>
    <w:rsid w:val="0068411D"/>
    <w:rsid w:val="00687F9E"/>
    <w:rsid w:val="0069577D"/>
    <w:rsid w:val="006B6A30"/>
    <w:rsid w:val="006C11F2"/>
    <w:rsid w:val="006C3E5B"/>
    <w:rsid w:val="006C5309"/>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0E33"/>
    <w:rsid w:val="0075418F"/>
    <w:rsid w:val="00766517"/>
    <w:rsid w:val="00766D3A"/>
    <w:rsid w:val="007724F2"/>
    <w:rsid w:val="00774DAE"/>
    <w:rsid w:val="0077628E"/>
    <w:rsid w:val="00780EE4"/>
    <w:rsid w:val="00781E2A"/>
    <w:rsid w:val="00783CD4"/>
    <w:rsid w:val="00790E61"/>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2593A"/>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0965"/>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B6318"/>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28E9"/>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6BAC"/>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210F"/>
    <w:rsid w:val="00E06EEB"/>
    <w:rsid w:val="00E20D04"/>
    <w:rsid w:val="00E20F09"/>
    <w:rsid w:val="00E33289"/>
    <w:rsid w:val="00E351A7"/>
    <w:rsid w:val="00E41B85"/>
    <w:rsid w:val="00E450A0"/>
    <w:rsid w:val="00E455FD"/>
    <w:rsid w:val="00E47702"/>
    <w:rsid w:val="00E5593D"/>
    <w:rsid w:val="00E80E8F"/>
    <w:rsid w:val="00EC2453"/>
    <w:rsid w:val="00EC4AEA"/>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BBD"/>
    <w:rsid w:val="00FD0D15"/>
    <w:rsid w:val="00FD0ED8"/>
    <w:rsid w:val="00FD70B1"/>
    <w:rsid w:val="00FD72ED"/>
    <w:rsid w:val="00FE0E30"/>
    <w:rsid w:val="00FE15AD"/>
    <w:rsid w:val="00FE5B85"/>
    <w:rsid w:val="00FE7B72"/>
    <w:rsid w:val="00FF1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8B43F"/>
  <w15:docId w15:val="{E43FB926-61B6-49D7-A670-83761C63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B8E6-E8AF-4D1E-A886-D85F990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4</cp:revision>
  <cp:lastPrinted>2016-09-12T19:33:00Z</cp:lastPrinted>
  <dcterms:created xsi:type="dcterms:W3CDTF">2016-11-10T21:48:00Z</dcterms:created>
  <dcterms:modified xsi:type="dcterms:W3CDTF">2016-11-15T21:25:00Z</dcterms:modified>
</cp:coreProperties>
</file>